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bCs w:val="0"/>
          <w:sz w:val="44"/>
          <w:szCs w:val="48"/>
          <w:u w:val="none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     </w:t>
      </w:r>
      <w:r>
        <w:rPr>
          <w:rFonts w:hint="eastAsia" w:ascii="time" w:hAnsi="time"/>
          <w:b/>
          <w:bCs w:val="0"/>
          <w:sz w:val="44"/>
          <w:szCs w:val="48"/>
          <w:highlight w:val="none"/>
          <w:u w:val="none"/>
        </w:rPr>
        <w:t>采购项</w:t>
      </w:r>
      <w:r>
        <w:rPr>
          <w:rFonts w:hint="eastAsia" w:ascii="time" w:hAnsi="time"/>
          <w:b/>
          <w:bCs w:val="0"/>
          <w:sz w:val="44"/>
          <w:szCs w:val="48"/>
          <w:u w:val="non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392227906"/>
      <w:bookmarkStart w:id="1" w:name="_Toc457748049"/>
      <w:bookmarkStart w:id="2" w:name="_Toc17642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黑体"/>
          <w:sz w:val="28"/>
          <w:szCs w:val="28"/>
        </w:rPr>
        <w:t>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>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黑体"/>
          <w:sz w:val="28"/>
          <w:szCs w:val="28"/>
        </w:rPr>
        <w:t>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69531691"/>
      <w:bookmarkStart w:id="4" w:name="_Toc352691655"/>
      <w:bookmarkStart w:id="5" w:name="_Toc7039"/>
      <w:r>
        <w:rPr>
          <w:rFonts w:hint="eastAsia" w:ascii="黑体" w:hAnsi="黑体" w:eastAsia="黑体" w:cs="黑体"/>
          <w:sz w:val="28"/>
          <w:szCs w:val="28"/>
        </w:rPr>
        <w:t>十、技术支持资料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十一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ab/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22F2E96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" w:name="_Toc457748050"/>
      <w:bookmarkStart w:id="7" w:name="_Toc21318"/>
      <w:bookmarkStart w:id="8" w:name="_Toc392227907"/>
    </w:p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69531692"/>
      <w:bookmarkStart w:id="10" w:name="_Toc352691656"/>
      <w:bookmarkStart w:id="11" w:name="_Toc6931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369531695"/>
      <w:bookmarkStart w:id="17" w:name="_Toc16568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369531696"/>
      <w:bookmarkStart w:id="20" w:name="_Toc16824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457748054"/>
      <w:bookmarkStart w:id="22" w:name="_Toc392227908"/>
      <w:bookmarkStart w:id="23" w:name="_Toc11910"/>
      <w:bookmarkStart w:id="24" w:name="_Toc457748053"/>
      <w:bookmarkStart w:id="25" w:name="_Toc352691661"/>
      <w:bookmarkStart w:id="26" w:name="_Toc17960"/>
      <w:bookmarkStart w:id="27" w:name="_Toc300835209"/>
      <w:bookmarkStart w:id="28" w:name="_Toc247527827"/>
      <w:bookmarkStart w:id="29" w:name="_Toc369531697"/>
      <w:bookmarkStart w:id="30" w:name="_Toc361508752"/>
      <w:bookmarkStart w:id="31" w:name="_Toc152042576"/>
      <w:bookmarkStart w:id="32" w:name="_Toc247514246"/>
      <w:bookmarkStart w:id="33" w:name="_Toc152045787"/>
      <w:bookmarkStart w:id="34" w:name="_Toc384308375"/>
      <w:bookmarkStart w:id="35" w:name="_Toc144974856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OLE_LINK1"/>
      <w:bookmarkStart w:id="38" w:name="_Toc15116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457748056"/>
      <w:bookmarkStart w:id="41" w:name="_Toc392227914"/>
      <w:bookmarkStart w:id="42" w:name="_Toc1217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392227913"/>
      <w:bookmarkStart w:id="44" w:name="_Toc259"/>
      <w:bookmarkStart w:id="45" w:name="_Toc457748057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557804D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245A5F87">
      <w:pPr>
        <w:pStyle w:val="3"/>
        <w:keepNext w:val="0"/>
        <w:keepLines w:val="0"/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ascii="time" w:hAnsi="time"/>
          <w:sz w:val="24"/>
          <w:szCs w:val="24"/>
        </w:rPr>
        <w:br w:type="page"/>
      </w:r>
      <w:bookmarkStart w:id="46" w:name="_Toc457748058"/>
      <w:bookmarkStart w:id="47" w:name="_Toc8187"/>
      <w:bookmarkStart w:id="48" w:name="_Toc392227915"/>
      <w:bookmarkStart w:id="49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资格和履约能力证明资料</w:t>
      </w:r>
      <w:bookmarkEnd w:id="46"/>
      <w:bookmarkEnd w:id="47"/>
      <w:bookmarkEnd w:id="48"/>
      <w:bookmarkStart w:id="50" w:name="_Toc457748059"/>
      <w:bookmarkStart w:id="51" w:name="_Toc392227916"/>
    </w:p>
    <w:p w14:paraId="5782AE25">
      <w:pPr>
        <w:pStyle w:val="3"/>
        <w:keepNext w:val="0"/>
        <w:keepLines w:val="0"/>
        <w:numPr>
          <w:numId w:val="0"/>
        </w:numPr>
        <w:spacing w:line="360" w:lineRule="auto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0"/>
      <w:bookmarkEnd w:id="51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2" w:name="_Toc457748060"/>
      <w:bookmarkStart w:id="53" w:name="_Toc392227918"/>
    </w:p>
    <w:bookmarkEnd w:id="52"/>
    <w:bookmarkEnd w:id="53"/>
    <w:p w14:paraId="7D6ED09B">
      <w:pPr>
        <w:pStyle w:val="4"/>
        <w:keepNext w:val="0"/>
        <w:keepLines w:val="0"/>
        <w:numPr>
          <w:ilvl w:val="0"/>
          <w:numId w:val="2"/>
        </w:numPr>
        <w:spacing w:before="20" w:after="0" w:line="360" w:lineRule="auto"/>
        <w:ind w:firstLine="118"/>
        <w:jc w:val="both"/>
        <w:rPr>
          <w:rFonts w:hint="eastAsia" w:hAnsi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hAnsi="黑体" w:cs="黑体"/>
          <w:b w:val="0"/>
          <w:bCs/>
          <w:sz w:val="28"/>
          <w:szCs w:val="28"/>
          <w:lang w:val="en-US" w:eastAsia="zh-CN"/>
        </w:rPr>
        <w:t>类似项目业绩一览表</w:t>
      </w:r>
    </w:p>
    <w:p w14:paraId="62F5899C">
      <w:pPr>
        <w:numPr>
          <w:numId w:val="0"/>
        </w:numPr>
        <w:rPr>
          <w:rFonts w:hint="default"/>
          <w:lang w:val="en-US" w:eastAsia="zh-CN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720"/>
        <w:gridCol w:w="1440"/>
        <w:gridCol w:w="1320"/>
        <w:gridCol w:w="1517"/>
        <w:gridCol w:w="1260"/>
        <w:gridCol w:w="1440"/>
        <w:gridCol w:w="883"/>
      </w:tblGrid>
      <w:tr w14:paraId="281C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tcBorders>
              <w:top w:val="single" w:color="auto" w:sz="4" w:space="0"/>
            </w:tcBorders>
            <w:noWrap w:val="0"/>
            <w:vAlign w:val="center"/>
          </w:tcPr>
          <w:p w14:paraId="37FEA4E4">
            <w:pPr>
              <w:spacing w:line="400" w:lineRule="exact"/>
              <w:ind w:firstLine="105" w:firstLineChars="50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年份</w:t>
            </w:r>
          </w:p>
        </w:tc>
        <w:tc>
          <w:tcPr>
            <w:tcW w:w="1440" w:type="dxa"/>
            <w:noWrap w:val="0"/>
            <w:vAlign w:val="center"/>
          </w:tcPr>
          <w:p w14:paraId="6F8831A0">
            <w:pPr>
              <w:spacing w:line="400" w:lineRule="exac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业主名称</w:t>
            </w:r>
          </w:p>
        </w:tc>
        <w:tc>
          <w:tcPr>
            <w:tcW w:w="1320" w:type="dxa"/>
            <w:noWrap w:val="0"/>
            <w:vAlign w:val="center"/>
          </w:tcPr>
          <w:p w14:paraId="4C785B58">
            <w:pPr>
              <w:spacing w:line="400" w:lineRule="exac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ascii="宋体" w:hAnsi="宋体" w:cs="Arial"/>
                <w:b/>
                <w:sz w:val="21"/>
                <w:szCs w:val="21"/>
              </w:rPr>
              <w:t>项目名称</w:t>
            </w:r>
          </w:p>
        </w:tc>
        <w:tc>
          <w:tcPr>
            <w:tcW w:w="1517" w:type="dxa"/>
            <w:noWrap w:val="0"/>
            <w:vAlign w:val="center"/>
          </w:tcPr>
          <w:p w14:paraId="2F69E4C2">
            <w:pPr>
              <w:spacing w:line="400" w:lineRule="exac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项目完成概况</w:t>
            </w:r>
          </w:p>
        </w:tc>
        <w:tc>
          <w:tcPr>
            <w:tcW w:w="1260" w:type="dxa"/>
            <w:noWrap w:val="0"/>
            <w:vAlign w:val="center"/>
          </w:tcPr>
          <w:p w14:paraId="4B43D85C">
            <w:pPr>
              <w:spacing w:line="400" w:lineRule="exact"/>
              <w:ind w:firstLine="105" w:firstLineChars="50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ascii="宋体" w:hAnsi="宋体" w:cs="Arial"/>
                <w:b/>
                <w:sz w:val="21"/>
                <w:szCs w:val="21"/>
              </w:rPr>
              <w:t>合同金额</w:t>
            </w: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61C544DC">
            <w:pPr>
              <w:spacing w:line="400" w:lineRule="exac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证明联系方式</w:t>
            </w: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164E315E">
            <w:pPr>
              <w:spacing w:line="400" w:lineRule="exact"/>
              <w:jc w:val="center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备注</w:t>
            </w:r>
          </w:p>
        </w:tc>
      </w:tr>
      <w:tr w14:paraId="1162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noWrap w:val="0"/>
            <w:vAlign w:val="center"/>
          </w:tcPr>
          <w:p w14:paraId="0CEEC101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noWrap w:val="0"/>
            <w:vAlign w:val="center"/>
          </w:tcPr>
          <w:p w14:paraId="7D08BE8E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320" w:type="dxa"/>
            <w:noWrap w:val="0"/>
            <w:vAlign w:val="center"/>
          </w:tcPr>
          <w:p w14:paraId="4C8934F3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6320F860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6745EFC5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00A1881C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7CB6850D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</w:tr>
      <w:tr w14:paraId="20F7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noWrap w:val="0"/>
            <w:vAlign w:val="center"/>
          </w:tcPr>
          <w:p w14:paraId="1B66E610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noWrap w:val="0"/>
            <w:vAlign w:val="center"/>
          </w:tcPr>
          <w:p w14:paraId="55883193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320" w:type="dxa"/>
            <w:noWrap w:val="0"/>
            <w:vAlign w:val="center"/>
          </w:tcPr>
          <w:p w14:paraId="649F6DE4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49B883CA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766250C4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15D27FC2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0EB1B87E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</w:tr>
      <w:tr w14:paraId="5C0F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noWrap w:val="0"/>
            <w:vAlign w:val="center"/>
          </w:tcPr>
          <w:p w14:paraId="33776BA5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noWrap w:val="0"/>
            <w:vAlign w:val="center"/>
          </w:tcPr>
          <w:p w14:paraId="6E5E2CEA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320" w:type="dxa"/>
            <w:noWrap w:val="0"/>
            <w:vAlign w:val="center"/>
          </w:tcPr>
          <w:p w14:paraId="28331481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414CF7E8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7602F5DC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7E362A0C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2C3BD370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</w:tr>
      <w:tr w14:paraId="084D7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noWrap w:val="0"/>
            <w:vAlign w:val="center"/>
          </w:tcPr>
          <w:p w14:paraId="0FEFD3F1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487F5C8B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320" w:type="dxa"/>
            <w:tcBorders>
              <w:left w:val="single" w:color="auto" w:sz="4" w:space="0"/>
            </w:tcBorders>
            <w:noWrap w:val="0"/>
            <w:vAlign w:val="center"/>
          </w:tcPr>
          <w:p w14:paraId="0E9DF55B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0E0B3686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38F654B6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right w:val="single" w:color="auto" w:sz="4" w:space="0"/>
            </w:tcBorders>
            <w:noWrap w:val="0"/>
            <w:vAlign w:val="center"/>
          </w:tcPr>
          <w:p w14:paraId="36012348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31400FB9">
            <w:pPr>
              <w:spacing w:line="400" w:lineRule="exact"/>
              <w:jc w:val="center"/>
              <w:rPr>
                <w:rFonts w:ascii="宋体" w:hAnsi="宋体" w:cs="Arial"/>
              </w:rPr>
            </w:pPr>
          </w:p>
        </w:tc>
      </w:tr>
      <w:tr w14:paraId="6BD7D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600" w:hRule="atLeast"/>
          <w:jc w:val="center"/>
        </w:trPr>
        <w:tc>
          <w:tcPr>
            <w:tcW w:w="720" w:type="dxa"/>
            <w:tcBorders>
              <w:right w:val="single" w:color="auto" w:sz="4" w:space="0"/>
            </w:tcBorders>
            <w:noWrap w:val="0"/>
            <w:vAlign w:val="center"/>
          </w:tcPr>
          <w:p w14:paraId="113C8342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4CDB636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24533D5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151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DC6E7B7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6BC64EB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E578B7A">
            <w:pPr>
              <w:spacing w:line="400" w:lineRule="exact"/>
              <w:rPr>
                <w:rFonts w:ascii="宋体" w:hAnsi="宋体" w:cs="Arial"/>
              </w:rPr>
            </w:pPr>
          </w:p>
        </w:tc>
        <w:tc>
          <w:tcPr>
            <w:tcW w:w="883" w:type="dxa"/>
            <w:tcBorders>
              <w:left w:val="single" w:color="auto" w:sz="4" w:space="0"/>
            </w:tcBorders>
            <w:noWrap w:val="0"/>
            <w:vAlign w:val="center"/>
          </w:tcPr>
          <w:p w14:paraId="52807B9D">
            <w:pPr>
              <w:spacing w:line="400" w:lineRule="exact"/>
              <w:rPr>
                <w:rFonts w:ascii="宋体" w:hAnsi="宋体" w:cs="Arial"/>
              </w:rPr>
            </w:pPr>
          </w:p>
        </w:tc>
      </w:tr>
    </w:tbl>
    <w:p w14:paraId="776B1503">
      <w:pPr>
        <w:pStyle w:val="9"/>
      </w:pPr>
    </w:p>
    <w:p w14:paraId="18B8923B">
      <w:pPr>
        <w:pStyle w:val="9"/>
      </w:pPr>
    </w:p>
    <w:bookmarkEnd w:id="49"/>
    <w:p w14:paraId="0068AE70">
      <w:pPr>
        <w:spacing w:line="360" w:lineRule="auto"/>
        <w:rPr>
          <w:rFonts w:ascii="time" w:hAnsi="time"/>
          <w:b/>
          <w:bCs/>
          <w:sz w:val="24"/>
          <w:szCs w:val="24"/>
        </w:rPr>
      </w:pPr>
      <w:bookmarkStart w:id="54" w:name="_Toc300835217"/>
      <w:bookmarkStart w:id="55" w:name="_Toc28644"/>
      <w:bookmarkStart w:id="56" w:name="_Toc369531705"/>
      <w:bookmarkStart w:id="57" w:name="_Toc352691669"/>
      <w:r>
        <w:rPr>
          <w:rFonts w:ascii="time" w:hAnsi="time"/>
          <w:b/>
          <w:bCs/>
          <w:sz w:val="24"/>
          <w:szCs w:val="24"/>
        </w:rPr>
        <w:t>注：</w:t>
      </w:r>
      <w:bookmarkEnd w:id="54"/>
      <w:bookmarkEnd w:id="55"/>
      <w:bookmarkEnd w:id="56"/>
      <w:bookmarkEnd w:id="57"/>
      <w:r>
        <w:rPr>
          <w:rFonts w:ascii="time" w:hAnsi="time"/>
          <w:b/>
          <w:bCs/>
          <w:sz w:val="24"/>
          <w:szCs w:val="24"/>
        </w:rPr>
        <w:t>在本表后附</w:t>
      </w:r>
      <w:r>
        <w:rPr>
          <w:rFonts w:hint="eastAsia" w:ascii="time" w:hAnsi="time"/>
          <w:b/>
          <w:bCs/>
          <w:sz w:val="24"/>
          <w:szCs w:val="24"/>
        </w:rPr>
        <w:t>相关证明文件</w:t>
      </w:r>
      <w:r>
        <w:rPr>
          <w:rFonts w:ascii="time" w:hAnsi="time"/>
          <w:b/>
          <w:bCs/>
          <w:sz w:val="24"/>
          <w:szCs w:val="24"/>
        </w:rPr>
        <w:t>的</w:t>
      </w:r>
      <w:r>
        <w:rPr>
          <w:rFonts w:hint="eastAsia" w:ascii="time" w:hAnsi="time"/>
          <w:b/>
          <w:bCs/>
          <w:sz w:val="24"/>
          <w:szCs w:val="24"/>
          <w:lang w:val="en-US" w:eastAsia="zh-CN"/>
        </w:rPr>
        <w:t>扫描件</w:t>
      </w:r>
      <w:r>
        <w:rPr>
          <w:rFonts w:ascii="time" w:hAnsi="time"/>
          <w:b/>
          <w:bCs/>
          <w:sz w:val="24"/>
          <w:szCs w:val="24"/>
        </w:rPr>
        <w:t>。</w:t>
      </w:r>
    </w:p>
    <w:p w14:paraId="2C228A31">
      <w:pPr>
        <w:pStyle w:val="4"/>
        <w:keepNext w:val="0"/>
        <w:keepLines w:val="0"/>
        <w:spacing w:before="20" w:after="0" w:line="360" w:lineRule="auto"/>
        <w:ind w:left="0" w:leftChars="0" w:firstLine="0" w:firstLineChars="0"/>
        <w:rPr>
          <w:rFonts w:hint="eastAsia" w:ascii="time" w:hAnsi="time" w:eastAsia="宋体"/>
          <w:sz w:val="30"/>
          <w:szCs w:val="30"/>
        </w:rPr>
      </w:pPr>
      <w:bookmarkStart w:id="58" w:name="_Toc10829"/>
      <w:bookmarkStart w:id="59" w:name="_Toc457748065"/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48B62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提供</w:t>
      </w:r>
      <w:r>
        <w:rPr>
          <w:rFonts w:hint="eastAsia" w:ascii="黑体" w:hAnsi="黑体" w:eastAsia="黑体" w:cs="黑体"/>
          <w:sz w:val="28"/>
          <w:szCs w:val="28"/>
        </w:rPr>
        <w:t>“信用中国”（www.creditchina.gov.cn）、中国政府采购网（www.ccgp.gov.cn）失信被执行人、重大税收违法案件当事人名单、政府采购严重违法失信行为记录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相关截图。</w:t>
      </w:r>
    </w:p>
    <w:p w14:paraId="20BA1A74">
      <w:pPr>
        <w:spacing w:line="360" w:lineRule="auto"/>
        <w:rPr>
          <w:rFonts w:hint="eastAsia" w:ascii="time" w:hAnsi="time"/>
          <w:b/>
          <w:bCs/>
          <w:sz w:val="24"/>
          <w:szCs w:val="24"/>
          <w:lang w:val="en-US" w:eastAsia="zh-CN"/>
        </w:rPr>
      </w:pPr>
    </w:p>
    <w:p w14:paraId="3788C9AA">
      <w:pPr>
        <w:spacing w:line="360" w:lineRule="auto"/>
        <w:rPr>
          <w:rFonts w:hint="default" w:ascii="time" w:hAnsi="time" w:eastAsia="宋体"/>
          <w:sz w:val="30"/>
          <w:szCs w:val="30"/>
          <w:lang w:val="en-US" w:eastAsia="zh-CN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3B0C924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A670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ind w:firstLine="240" w:firstLineChars="100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3CDFBD8A">
      <w:pPr>
        <w:topLinePunct/>
        <w:spacing w:line="360" w:lineRule="auto"/>
        <w:ind w:firstLine="240" w:firstLineChars="100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4D4E075D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724595E3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D795C3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128749B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D696B95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</w:pPr>
      <w:bookmarkStart w:id="81" w:name="_GoBack"/>
      <w:bookmarkEnd w:id="81"/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偏差表</w:t>
      </w:r>
      <w:bookmarkEnd w:id="58"/>
      <w:bookmarkEnd w:id="59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0" w:name="_Toc458971254"/>
      <w:bookmarkStart w:id="61" w:name="_Toc457748066"/>
      <w:bookmarkStart w:id="62" w:name="_Toc392227920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</w:t>
      </w:r>
      <w:bookmarkEnd w:id="60"/>
      <w:bookmarkEnd w:id="61"/>
      <w:bookmarkEnd w:id="62"/>
      <w:bookmarkStart w:id="63" w:name="_Toc392227921"/>
      <w:bookmarkStart w:id="64" w:name="_Toc457748067"/>
      <w:bookmarkStart w:id="65" w:name="_Toc458971255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3"/>
      <w:bookmarkEnd w:id="64"/>
      <w:bookmarkEnd w:id="65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6" w:name="_Toc457748068"/>
      <w:bookmarkStart w:id="67" w:name="_Toc458971256"/>
      <w:bookmarkStart w:id="68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6"/>
      <w:bookmarkEnd w:id="67"/>
      <w:bookmarkEnd w:id="68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69" w:name="_Toc152042549"/>
      <w:bookmarkEnd w:id="69"/>
      <w:bookmarkStart w:id="70" w:name="_Toc16429"/>
      <w:bookmarkEnd w:id="70"/>
      <w:bookmarkStart w:id="71" w:name="_Toc392227905"/>
      <w:bookmarkEnd w:id="71"/>
      <w:bookmarkStart w:id="72" w:name="_Toc152042388"/>
      <w:bookmarkEnd w:id="72"/>
      <w:bookmarkStart w:id="73" w:name="_Toc152045610"/>
      <w:bookmarkEnd w:id="73"/>
      <w:bookmarkStart w:id="74" w:name="_Toc247514197"/>
      <w:bookmarkEnd w:id="74"/>
      <w:bookmarkStart w:id="75" w:name="_Toc300835199"/>
      <w:bookmarkEnd w:id="75"/>
      <w:bookmarkStart w:id="76" w:name="_Toc144974578"/>
      <w:bookmarkEnd w:id="76"/>
      <w:bookmarkStart w:id="77" w:name="_Toc457748048"/>
      <w:bookmarkEnd w:id="77"/>
      <w:bookmarkStart w:id="78" w:name="_Toc247527798"/>
      <w:bookmarkEnd w:id="78"/>
      <w:bookmarkStart w:id="79" w:name="_Toc184635122"/>
      <w:bookmarkEnd w:id="79"/>
      <w:bookmarkStart w:id="80" w:name="_Toc144974829"/>
      <w:bookmarkEnd w:id="80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EDB6FF"/>
    <w:multiLevelType w:val="singleLevel"/>
    <w:tmpl w:val="E3EDB6F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47DB4F4"/>
    <w:multiLevelType w:val="singleLevel"/>
    <w:tmpl w:val="247DB4F4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AD7338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13E2686"/>
    <w:rsid w:val="0378063E"/>
    <w:rsid w:val="03E24ED0"/>
    <w:rsid w:val="03F4702C"/>
    <w:rsid w:val="03FD05D6"/>
    <w:rsid w:val="04510922"/>
    <w:rsid w:val="04B2316F"/>
    <w:rsid w:val="05432019"/>
    <w:rsid w:val="05972365"/>
    <w:rsid w:val="064E336B"/>
    <w:rsid w:val="067032E2"/>
    <w:rsid w:val="069A210C"/>
    <w:rsid w:val="074A3B33"/>
    <w:rsid w:val="08145EEF"/>
    <w:rsid w:val="08422A5C"/>
    <w:rsid w:val="08716E9D"/>
    <w:rsid w:val="08843074"/>
    <w:rsid w:val="0AA23458"/>
    <w:rsid w:val="0AF52007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7C659C"/>
    <w:rsid w:val="0E813BB2"/>
    <w:rsid w:val="0F0A004B"/>
    <w:rsid w:val="0F4C2412"/>
    <w:rsid w:val="101E5B5C"/>
    <w:rsid w:val="10FD1C16"/>
    <w:rsid w:val="121C60CC"/>
    <w:rsid w:val="133B07D3"/>
    <w:rsid w:val="137141F5"/>
    <w:rsid w:val="14A30D26"/>
    <w:rsid w:val="14FC21E4"/>
    <w:rsid w:val="164D7999"/>
    <w:rsid w:val="1663076D"/>
    <w:rsid w:val="188449CB"/>
    <w:rsid w:val="19265A82"/>
    <w:rsid w:val="1AA650CC"/>
    <w:rsid w:val="1B2041A1"/>
    <w:rsid w:val="1B724FAE"/>
    <w:rsid w:val="1CD51C99"/>
    <w:rsid w:val="1DD43CFE"/>
    <w:rsid w:val="1F1F544D"/>
    <w:rsid w:val="1F3E1D77"/>
    <w:rsid w:val="205B24B5"/>
    <w:rsid w:val="21C10A3D"/>
    <w:rsid w:val="222114DC"/>
    <w:rsid w:val="22CF0F38"/>
    <w:rsid w:val="23250B58"/>
    <w:rsid w:val="23305E7B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3507E9"/>
    <w:rsid w:val="2E76495E"/>
    <w:rsid w:val="2E861045"/>
    <w:rsid w:val="2ED0406E"/>
    <w:rsid w:val="2EDE49DD"/>
    <w:rsid w:val="2F283EAA"/>
    <w:rsid w:val="2FA8003B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5D71D2E"/>
    <w:rsid w:val="46805F22"/>
    <w:rsid w:val="46E22739"/>
    <w:rsid w:val="46FA5CD4"/>
    <w:rsid w:val="47BC11DC"/>
    <w:rsid w:val="485458B8"/>
    <w:rsid w:val="496D6C31"/>
    <w:rsid w:val="49A32653"/>
    <w:rsid w:val="49DA5E5C"/>
    <w:rsid w:val="4B1F21AD"/>
    <w:rsid w:val="4C285091"/>
    <w:rsid w:val="4C392DFB"/>
    <w:rsid w:val="4C3C0B3D"/>
    <w:rsid w:val="4C456FF1"/>
    <w:rsid w:val="4CB93F3C"/>
    <w:rsid w:val="4D331F40"/>
    <w:rsid w:val="4D6B792C"/>
    <w:rsid w:val="4DA70238"/>
    <w:rsid w:val="4F604B42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6B20379"/>
    <w:rsid w:val="574B7E86"/>
    <w:rsid w:val="57B1418D"/>
    <w:rsid w:val="57EA769F"/>
    <w:rsid w:val="58247055"/>
    <w:rsid w:val="583B7EFB"/>
    <w:rsid w:val="59C52172"/>
    <w:rsid w:val="5BC621D1"/>
    <w:rsid w:val="5C433822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AED1247"/>
    <w:rsid w:val="6B1271E1"/>
    <w:rsid w:val="6B9419A4"/>
    <w:rsid w:val="6B9A16B0"/>
    <w:rsid w:val="6C2216A6"/>
    <w:rsid w:val="6CC4450B"/>
    <w:rsid w:val="6D317DF2"/>
    <w:rsid w:val="6E217E67"/>
    <w:rsid w:val="6E46167B"/>
    <w:rsid w:val="6E9C129B"/>
    <w:rsid w:val="6F881820"/>
    <w:rsid w:val="705D2CAC"/>
    <w:rsid w:val="71E140A1"/>
    <w:rsid w:val="7346211D"/>
    <w:rsid w:val="73EF4563"/>
    <w:rsid w:val="744C5512"/>
    <w:rsid w:val="74566390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A006331"/>
    <w:rsid w:val="7B542EFE"/>
    <w:rsid w:val="7B9B0B2D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492</Words>
  <Characters>2529</Characters>
  <Lines>70</Lines>
  <Paragraphs>19</Paragraphs>
  <TotalTime>3</TotalTime>
  <ScaleCrop>false</ScaleCrop>
  <LinksUpToDate>false</LinksUpToDate>
  <CharactersWithSpaces>45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7-08T08:51:3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ABD3141BB734673930C9E4AB9D9AE90_13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